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0653711C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E13D58">
        <w:rPr>
          <w:b/>
          <w:color w:val="0070C0"/>
          <w:szCs w:val="28"/>
        </w:rPr>
        <w:t>KMENT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EF6BF8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EF6BF8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EF6BF8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EF6BF8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027D43ED" w:rsidR="00860C51" w:rsidRPr="00A726E7" w:rsidRDefault="00EF6BF8" w:rsidP="00860C51">
            <w:sdt>
              <w:sdtPr>
                <w:rPr>
                  <w:sz w:val="22"/>
                </w:rPr>
                <w:id w:val="-1453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lastRenderedPageBreak/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0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EF6BF8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0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F64DA3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>Wir 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05355A6C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24A05278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E13D58">
        <w:rPr>
          <w:b/>
          <w:color w:val="0070C0"/>
          <w:szCs w:val="28"/>
          <w14:props3d w14:extrusionH="0" w14:contourW="0" w14:prstMaterial="matte"/>
        </w:rPr>
        <w:t>KMENT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lastRenderedPageBreak/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133515CA" w14:textId="6A4469B6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 xml:space="preserve">Achtungspunkte im Bereich der Kontextfaktoren zur Sicherung des </w:t>
      </w:r>
      <w:r w:rsidR="00B25294">
        <w:rPr>
          <w:b/>
          <w:color w:val="0070C0"/>
          <w:szCs w:val="30"/>
          <w14:props3d w14:extrusionH="0" w14:contourW="0" w14:prstMaterial="matte"/>
        </w:rPr>
        <w:br/>
      </w:r>
      <w:r w:rsidRPr="00EF0098">
        <w:rPr>
          <w:b/>
          <w:color w:val="0070C0"/>
          <w:szCs w:val="30"/>
          <w14:props3d w14:extrusionH="0" w14:contourW="0" w14:prstMaterial="matte"/>
        </w:rPr>
        <w:t>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34221C01" w:rsidR="00B25294" w:rsidRPr="00B25294" w:rsidRDefault="00E13D58" w:rsidP="006574C7"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Verhalten,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>Interesse, Motivation, Emotionalität, Selbst-/ Fremdgefährdung, Impulskontrolle, Umgang mit Frustration, Umgang mit Bedürfnisaufschub, Lösung von Konfliktsituationen, Regelverhalten, Spielverhalten, Gefahrenbewusstsei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 Aufmerksamkeit, Konzentr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 Kontaktaufnahme/Beziehungsaufbau, Selbstvertrauen, ÖPNV, Orientierung im Schulgebäude, Orientierung außerhalb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Fortbewegung, Treppensteigen, 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4B1CC680" w:rsidR="00C66327" w:rsidRDefault="00C66327" w:rsidP="000C459B">
      <w:pPr>
        <w:jc w:val="center"/>
        <w:rPr>
          <w:b/>
          <w:sz w:val="28"/>
          <w:szCs w:val="28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13D58" w14:paraId="7AC07FF6" w14:textId="77777777" w:rsidTr="008839CD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E47098" w14:textId="49E16E06" w:rsidR="00E13D58" w:rsidRPr="00D26C9A" w:rsidRDefault="00E13D58" w:rsidP="008839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bilität</w:t>
            </w:r>
          </w:p>
        </w:tc>
      </w:tr>
      <w:tr w:rsidR="00E13D58" w14:paraId="200F1427" w14:textId="77777777" w:rsidTr="008839CD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5F9ED3D" w14:textId="75FAB8AA" w:rsidR="00E13D58" w:rsidRPr="00B25294" w:rsidRDefault="00E13D58" w:rsidP="008839CD"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Ablauf und Handling Toilettengang/An- und Ausziehen,</w:t>
            </w:r>
            <w:r w:rsidRPr="00411B57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genaue Maßangaben (Liege in der Toilette, Rollstuhl, Wendekreis, Türschwellen…), Ausstattung der Küche (Küchenmaterialien (ausgeschnittene Tisch, rollstuhlgerechte Tische, Stehtische, Küchenutensilien…)</w:t>
            </w:r>
          </w:p>
        </w:tc>
      </w:tr>
      <w:tr w:rsidR="00E13D58" w14:paraId="381CC6F9" w14:textId="77777777" w:rsidTr="008839CD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911458041"/>
              <w:placeholder>
                <w:docPart w:val="8273B7820D2D43DBB4EED860A9B906EC"/>
              </w:placeholder>
              <w:showingPlcHdr/>
            </w:sdtPr>
            <w:sdtEndPr/>
            <w:sdtContent>
              <w:p w14:paraId="7D84F195" w14:textId="77777777" w:rsidR="00E13D58" w:rsidRPr="00190723" w:rsidRDefault="00E13D58" w:rsidP="008839CD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34E407" w14:textId="77777777" w:rsidR="00E13D58" w:rsidRDefault="00E13D58" w:rsidP="008839CD">
            <w:pPr>
              <w:rPr>
                <w:b/>
                <w:sz w:val="28"/>
                <w:szCs w:val="30"/>
              </w:rPr>
            </w:pPr>
          </w:p>
        </w:tc>
      </w:tr>
    </w:tbl>
    <w:p w14:paraId="2570270E" w14:textId="3862245C" w:rsidR="00E13D58" w:rsidRPr="0003588F" w:rsidRDefault="00E13D58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51E4BC3E" w:rsidR="00D26C9A" w:rsidRPr="00D26C9A" w:rsidRDefault="00B25294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 und Hilfsmittel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17A520BF" w:rsidR="00D26C9A" w:rsidRPr="00B25294" w:rsidRDefault="00E13D58" w:rsidP="006574C7"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z.B. Gebrauchsgegenstände des Alltags, Spielzeug, Lernmaterialien, Hilfsmittel zur Kommunikation/ </w:t>
            </w:r>
            <w:r>
              <w:rPr>
                <w:i/>
                <w:color w:val="7F7F7F"/>
                <w:sz w:val="20"/>
                <w:szCs w:val="20"/>
              </w:rPr>
              <w:t xml:space="preserve">Hilfsmittel zum Lernen (z.B. Kopfhörer Beruhigungsmaterial),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Mobilität, angepasstes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obiliar, zur Umsetzung des Bildungsplanes benötigte Materialien, …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100AD6DE" w:rsidR="00A05686" w:rsidRPr="00B25294" w:rsidRDefault="00E13D58" w:rsidP="00ED4C27">
            <w:r w:rsidRPr="007D5C1E">
              <w:rPr>
                <w:i/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z.B. Türschwellen, Abstellmöglichkeiten für Rollstühle, Treppenhaus, Gebäude, behindertengerechte Toilette, Liege, Pflegeräume, Differenzierungsräume, Ruheräume, PC/Elektrik am Arbeitsplatz,</w:t>
            </w:r>
            <w:r w:rsidRPr="007D5C1E">
              <w:rPr>
                <w:color w:val="808080" w:themeColor="background1" w:themeShade="80"/>
                <w:shd w:val="clear" w:color="auto" w:fill="D9D9D9" w:themeFill="background1" w:themeFillShade="D9"/>
              </w:rPr>
              <w:t xml:space="preserve"> </w:t>
            </w:r>
            <w:r w:rsidRPr="007D5C1E">
              <w:rPr>
                <w:i/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Mobilität, Treppen steigen, sitzen, Teilnahme am Sportunterricht, Transfers, Gegenstände tragen, mit Gegenständen hantieren, Aufbewahrung Medikamente/Wechselkleid</w:t>
            </w:r>
            <w:r>
              <w:rPr>
                <w:i/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ung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15F341EE" w:rsidR="00A05686" w:rsidRPr="0096241D" w:rsidRDefault="00E13D58" w:rsidP="006574C7">
            <w:pPr>
              <w:rPr>
                <w:b/>
                <w:szCs w:val="24"/>
              </w:rPr>
            </w:pP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z.B. ausreichend Zeit für Pflege, Rhythmisierung/Strukturierung, Arbeitsplatz planen, Selbstorganisation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Visualisierung/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 mit Gebärden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ssen zu sich nehmen, Ruhephasen, Lesekompetenz, 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428717C4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gleitung</w:t>
            </w:r>
            <w:r w:rsidR="00EF6BF8">
              <w:rPr>
                <w:b/>
                <w:szCs w:val="24"/>
              </w:rPr>
              <w:t>/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33A703DC" w:rsidR="00A05686" w:rsidRPr="0096241D" w:rsidRDefault="00E13D58" w:rsidP="006574C7">
            <w:pPr>
              <w:rPr>
                <w:b/>
                <w:szCs w:val="24"/>
              </w:rPr>
            </w:pPr>
            <w:r w:rsidRPr="00AE6A1C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AE6A1C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>Pflegekräfte, Assistenzen, Toilettengang, Pflege, Windeln, Monatshygiene, Katheter, Behandlungspflege, Lagerung, Kleidung und Schuhe an-/auszieh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EF6BF8">
              <w:rPr>
                <w:i/>
                <w:color w:val="808080" w:themeColor="background1" w:themeShade="80"/>
                <w:sz w:val="20"/>
                <w:szCs w:val="20"/>
              </w:rPr>
              <w:t>, spezielle Bedarfe für die Beförderung, E-Rollstuhl….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bookmarkStart w:id="1" w:name="_GoBack" w:displacedByCustomXml="prev"/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747F34F5" w:rsidR="00A05686" w:rsidRPr="0096241D" w:rsidRDefault="0035275F" w:rsidP="006574C7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A05686">
              <w:rPr>
                <w:i/>
                <w:color w:val="808080" w:themeColor="background1" w:themeShade="80"/>
                <w:sz w:val="20"/>
                <w:szCs w:val="20"/>
              </w:rPr>
              <w:t>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3084839"/>
      <w:docPartObj>
        <w:docPartGallery w:val="Page Numbers (Bottom of Page)"/>
        <w:docPartUnique/>
      </w:docPartObj>
    </w:sdtPr>
    <w:sdtEndPr/>
    <w:sdtContent>
      <w:p w14:paraId="501C58FA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6A8E5B77" w14:textId="65112225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EF6BF8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EF6BF8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1DB1179" w14:textId="566359C1" w:rsidR="00F64DA3" w:rsidRDefault="00F64DA3" w:rsidP="00E13D58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D545DF">
      <w:rPr>
        <w:noProof/>
        <w:sz w:val="18"/>
        <w:szCs w:val="18"/>
      </w:rPr>
      <w:t>Inklusives Bildungsangebot KMENT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4277630"/>
      <w:docPartObj>
        <w:docPartGallery w:val="Page Numbers (Bottom of Page)"/>
        <w:docPartUnique/>
      </w:docPartObj>
    </w:sdtPr>
    <w:sdtEndPr/>
    <w:sdtContent>
      <w:p w14:paraId="4869DD20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2054EA6C" w14:textId="40D460C4" w:rsidR="00F64DA3" w:rsidRDefault="00F64DA3" w:rsidP="00E13D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EF6BF8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EF6BF8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5205ED35" w14:textId="13A94B1E" w:rsidR="00F64DA3" w:rsidRDefault="00F64DA3" w:rsidP="00E13D58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D545DF">
      <w:rPr>
        <w:noProof/>
        <w:sz w:val="18"/>
        <w:szCs w:val="18"/>
      </w:rPr>
      <w:t>Inklusives Bildungsangebot KMENT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05A5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2F8E905D" wp14:editId="0B45021A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6CDF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42C3A535" w14:textId="77777777" w:rsidR="00F64DA3" w:rsidRDefault="00F6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91C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62225B17" wp14:editId="5B0D7C89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576B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7BE326CF" w14:textId="77777777" w:rsidR="00F64DA3" w:rsidRDefault="00F64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17357"/>
    <w:rsid w:val="00123D96"/>
    <w:rsid w:val="00125005"/>
    <w:rsid w:val="0012783A"/>
    <w:rsid w:val="0013436D"/>
    <w:rsid w:val="0014297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56A7"/>
    <w:rsid w:val="00246DA4"/>
    <w:rsid w:val="0026175F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5275F"/>
    <w:rsid w:val="00377105"/>
    <w:rsid w:val="003922AA"/>
    <w:rsid w:val="003A47C1"/>
    <w:rsid w:val="003B26EE"/>
    <w:rsid w:val="003D197D"/>
    <w:rsid w:val="003D2BD8"/>
    <w:rsid w:val="003E02E7"/>
    <w:rsid w:val="003E477E"/>
    <w:rsid w:val="003F6835"/>
    <w:rsid w:val="003F73F1"/>
    <w:rsid w:val="003F7DB0"/>
    <w:rsid w:val="003F7E77"/>
    <w:rsid w:val="004065F8"/>
    <w:rsid w:val="00406710"/>
    <w:rsid w:val="00413095"/>
    <w:rsid w:val="0041643F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6B8E"/>
    <w:rsid w:val="005873C7"/>
    <w:rsid w:val="005B4E9C"/>
    <w:rsid w:val="005E5205"/>
    <w:rsid w:val="005F2A5C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22A3E"/>
    <w:rsid w:val="00740BD5"/>
    <w:rsid w:val="00775097"/>
    <w:rsid w:val="007772C8"/>
    <w:rsid w:val="00784314"/>
    <w:rsid w:val="007A528E"/>
    <w:rsid w:val="007B371E"/>
    <w:rsid w:val="007D58C7"/>
    <w:rsid w:val="007D6504"/>
    <w:rsid w:val="007D787D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44FBE"/>
    <w:rsid w:val="009533B3"/>
    <w:rsid w:val="00954FD1"/>
    <w:rsid w:val="009604C5"/>
    <w:rsid w:val="0096241D"/>
    <w:rsid w:val="009735B9"/>
    <w:rsid w:val="00976178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25294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D00A83"/>
    <w:rsid w:val="00D1695B"/>
    <w:rsid w:val="00D26C9A"/>
    <w:rsid w:val="00D278E0"/>
    <w:rsid w:val="00D545DF"/>
    <w:rsid w:val="00DA666D"/>
    <w:rsid w:val="00DA70B5"/>
    <w:rsid w:val="00DB24C0"/>
    <w:rsid w:val="00DE032F"/>
    <w:rsid w:val="00DE249E"/>
    <w:rsid w:val="00DE678A"/>
    <w:rsid w:val="00DF2C71"/>
    <w:rsid w:val="00DF7E9E"/>
    <w:rsid w:val="00E13D58"/>
    <w:rsid w:val="00E419F7"/>
    <w:rsid w:val="00E54162"/>
    <w:rsid w:val="00E66705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D4C27"/>
    <w:rsid w:val="00EE15DA"/>
    <w:rsid w:val="00EE5B6A"/>
    <w:rsid w:val="00EE69F8"/>
    <w:rsid w:val="00EF0098"/>
    <w:rsid w:val="00EF656B"/>
    <w:rsid w:val="00EF6BF8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64DA3"/>
    <w:rsid w:val="00F74FEB"/>
    <w:rsid w:val="00F84459"/>
    <w:rsid w:val="00F85A8A"/>
    <w:rsid w:val="00F91441"/>
    <w:rsid w:val="00F955F6"/>
    <w:rsid w:val="00F96724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0B278C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273B7820D2D43DBB4EED860A9B9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E98B8-6EC6-48E7-85D5-CE85894000E0}"/>
      </w:docPartPr>
      <w:docPartBody>
        <w:p w:rsidR="000B278C" w:rsidRDefault="000E1A7E" w:rsidP="000E1A7E">
          <w:pPr>
            <w:pStyle w:val="8273B7820D2D43DBB4EED860A9B906EC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B278C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801EF7"/>
    <w:rsid w:val="00824F9E"/>
    <w:rsid w:val="00876D13"/>
    <w:rsid w:val="00917505"/>
    <w:rsid w:val="00935508"/>
    <w:rsid w:val="00A94CCA"/>
    <w:rsid w:val="00B61694"/>
    <w:rsid w:val="00B67023"/>
    <w:rsid w:val="00C778CD"/>
    <w:rsid w:val="00CF38C5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  <w:style w:type="paragraph" w:customStyle="1" w:styleId="8273B7820D2D43DBB4EED860A9B906EC">
    <w:name w:val="8273B7820D2D43DBB4EED860A9B906EC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906-5DF7-4A17-B452-ABD78EF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5</cp:revision>
  <cp:lastPrinted>2022-09-30T12:22:00Z</cp:lastPrinted>
  <dcterms:created xsi:type="dcterms:W3CDTF">2022-11-06T11:46:00Z</dcterms:created>
  <dcterms:modified xsi:type="dcterms:W3CDTF">2023-07-28T10:31:00Z</dcterms:modified>
</cp:coreProperties>
</file>